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BE2D1D">
        <w:rPr>
          <w:rFonts w:ascii="Bookman Old Style" w:hAnsi="Bookman Old Style"/>
          <w:b/>
          <w:szCs w:val="24"/>
        </w:rPr>
        <w:t xml:space="preserve">HINTS &amp; SOLUTION </w:t>
      </w:r>
      <w:r w:rsidR="008622A0">
        <w:rPr>
          <w:rFonts w:ascii="Bookman Old Style" w:hAnsi="Bookman Old Style"/>
          <w:b/>
          <w:sz w:val="24"/>
          <w:szCs w:val="24"/>
        </w:rPr>
        <w:t>Hydrogen</w:t>
      </w:r>
    </w:p>
    <w:p w:rsidR="00225125" w:rsidRDefault="008A4D8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 w:rsidRPr="008A4D80"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BE2D1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sz w:val="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2550</wp:posOffset>
            </wp:positionV>
            <wp:extent cx="6962775" cy="6238875"/>
            <wp:effectExtent l="19050" t="0" r="9525" b="0"/>
            <wp:wrapTight wrapText="bothSides">
              <wp:wrapPolygon edited="0">
                <wp:start x="-59" y="0"/>
                <wp:lineTo x="-59" y="21567"/>
                <wp:lineTo x="21630" y="21567"/>
                <wp:lineTo x="21630" y="0"/>
                <wp:lineTo x="-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257FF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</w:p>
    <w:p w:rsidR="0009678C" w:rsidRDefault="00BE2D1D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2875</wp:posOffset>
            </wp:positionV>
            <wp:extent cx="6648450" cy="5238750"/>
            <wp:effectExtent l="19050" t="0" r="0" b="0"/>
            <wp:wrapTight wrapText="bothSides">
              <wp:wrapPolygon edited="0">
                <wp:start x="-62" y="0"/>
                <wp:lineTo x="-62" y="21521"/>
                <wp:lineTo x="21600" y="21521"/>
                <wp:lineTo x="21600" y="0"/>
                <wp:lineTo x="-6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BE2D1D">
      <w:type w:val="continuous"/>
      <w:pgSz w:w="11906" w:h="16838" w:code="9"/>
      <w:pgMar w:top="450" w:right="1286" w:bottom="8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3E66CE"/>
    <w:rsid w:val="003F786D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5E5216"/>
    <w:rsid w:val="00624E5B"/>
    <w:rsid w:val="00655F8D"/>
    <w:rsid w:val="006570AD"/>
    <w:rsid w:val="00670C71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622A0"/>
    <w:rsid w:val="00884420"/>
    <w:rsid w:val="00896DCC"/>
    <w:rsid w:val="008A027A"/>
    <w:rsid w:val="008A4D80"/>
    <w:rsid w:val="008C6B22"/>
    <w:rsid w:val="00907281"/>
    <w:rsid w:val="00952E2A"/>
    <w:rsid w:val="009849B2"/>
    <w:rsid w:val="0099327E"/>
    <w:rsid w:val="009C5084"/>
    <w:rsid w:val="009E26CD"/>
    <w:rsid w:val="009E4BBB"/>
    <w:rsid w:val="00A27B32"/>
    <w:rsid w:val="00A80F04"/>
    <w:rsid w:val="00AA0490"/>
    <w:rsid w:val="00AA0F26"/>
    <w:rsid w:val="00AC6C2C"/>
    <w:rsid w:val="00AF1FFE"/>
    <w:rsid w:val="00B23A5F"/>
    <w:rsid w:val="00B33AED"/>
    <w:rsid w:val="00B8512E"/>
    <w:rsid w:val="00B86350"/>
    <w:rsid w:val="00B86927"/>
    <w:rsid w:val="00BA1A8C"/>
    <w:rsid w:val="00BC7766"/>
    <w:rsid w:val="00BE2D1D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D7A09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84D08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  <w:rsid w:val="00FB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</cp:revision>
  <cp:lastPrinted>2019-11-28T04:03:00Z</cp:lastPrinted>
  <dcterms:created xsi:type="dcterms:W3CDTF">2020-05-05T03:57:00Z</dcterms:created>
  <dcterms:modified xsi:type="dcterms:W3CDTF">2020-05-16T08:07:00Z</dcterms:modified>
</cp:coreProperties>
</file>